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F883" w14:textId="77777777"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2539B752" w14:textId="77777777"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9.06.2015 № 6-1030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</w:t>
      </w:r>
      <w:proofErr w:type="gramStart"/>
      <w:r w:rsidR="00271ACE" w:rsidRPr="00271ACE">
        <w:rPr>
          <w:rFonts w:ascii="PT Astra Serif" w:hAnsi="PT Astra Serif" w:cs="Times New Roman"/>
          <w:sz w:val="24"/>
          <w:szCs w:val="24"/>
        </w:rPr>
        <w:t>образования  Щекинский</w:t>
      </w:r>
      <w:proofErr w:type="gramEnd"/>
      <w:r w:rsidR="00271ACE" w:rsidRPr="00271ACE">
        <w:rPr>
          <w:rFonts w:ascii="PT Astra Serif" w:hAnsi="PT Astra Serif" w:cs="Times New Roman"/>
          <w:sz w:val="24"/>
          <w:szCs w:val="24"/>
        </w:rPr>
        <w:t xml:space="preserve"> район»</w:t>
      </w:r>
    </w:p>
    <w:p w14:paraId="323A96D6" w14:textId="77777777"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14:paraId="0CB9659D" w14:textId="77777777"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9.06.2015 № 6-1030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</w:t>
      </w:r>
      <w:proofErr w:type="gramStart"/>
      <w:r w:rsidR="00271ACE" w:rsidRPr="00271ACE">
        <w:rPr>
          <w:rFonts w:ascii="PT Astra Serif" w:hAnsi="PT Astra Serif" w:cs="Times New Roman"/>
          <w:sz w:val="24"/>
          <w:szCs w:val="24"/>
        </w:rPr>
        <w:t>образования  Щекинский</w:t>
      </w:r>
      <w:proofErr w:type="gramEnd"/>
      <w:r w:rsidR="00271ACE" w:rsidRPr="00271AC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3F7BF1A8" w14:textId="77777777"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9.06.2015 № 6-1030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</w:t>
      </w:r>
      <w:proofErr w:type="gramStart"/>
      <w:r w:rsidR="00271ACE" w:rsidRPr="00271ACE">
        <w:rPr>
          <w:rFonts w:ascii="PT Astra Serif" w:hAnsi="PT Astra Serif" w:cs="Times New Roman"/>
          <w:sz w:val="24"/>
          <w:szCs w:val="24"/>
        </w:rPr>
        <w:t>образования  Щекинский</w:t>
      </w:r>
      <w:proofErr w:type="gramEnd"/>
      <w:r w:rsidR="00271ACE" w:rsidRPr="00271AC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10F287A9" w14:textId="77777777"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34B18C4" w14:textId="77777777"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14:paraId="74FD053B" w14:textId="77777777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1DDC9" w14:textId="77777777" w:rsidR="00E94921" w:rsidRPr="00CB0805" w:rsidRDefault="000A6398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14:paraId="69A645E7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49F9D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39FC04B4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D4FD9" w14:textId="77777777" w:rsidR="00E94921" w:rsidRPr="00CB0805" w:rsidRDefault="000A6398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14:paraId="25CCE868" w14:textId="77777777" w:rsidTr="00A5328B">
        <w:tc>
          <w:tcPr>
            <w:tcW w:w="3289" w:type="dxa"/>
          </w:tcPr>
          <w:p w14:paraId="29BE9AA0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103EBF13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234F24D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544048DE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1383EC5" w14:textId="77777777"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40FC9348" w14:textId="77777777"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4AAFF28" w14:textId="77777777"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14:paraId="1F0B7EBF" w14:textId="77777777"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DC1259">
        <w:rPr>
          <w:rFonts w:ascii="PT Astra Serif" w:hAnsi="PT Astra Serif"/>
          <w:sz w:val="24"/>
          <w:szCs w:val="24"/>
        </w:rPr>
        <w:t>1</w:t>
      </w:r>
      <w:r w:rsidR="000A6398">
        <w:rPr>
          <w:rFonts w:ascii="PT Astra Serif" w:hAnsi="PT Astra Serif"/>
          <w:sz w:val="24"/>
          <w:szCs w:val="24"/>
        </w:rPr>
        <w:t>7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14:paraId="170A175E" w14:textId="77777777"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14:paraId="792F2A8A" w14:textId="77777777"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14:paraId="217FF595" w14:textId="77777777"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14:paraId="44FD1BF0" w14:textId="77777777"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14:paraId="3D25929D" w14:textId="77777777"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6576755D" w14:textId="77777777"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0C8152F2" w14:textId="77777777"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5857BF71" w14:textId="77777777"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9582E5D" w14:textId="77777777"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lastRenderedPageBreak/>
        <w:t xml:space="preserve">Исп. </w:t>
      </w:r>
      <w:r w:rsidR="00DC1259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14:paraId="06F7773C" w14:textId="77777777"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DC1259">
        <w:rPr>
          <w:rFonts w:ascii="PT Astra Serif" w:hAnsi="PT Astra Serif" w:cs="Times New Roman"/>
          <w:sz w:val="20"/>
          <w:szCs w:val="20"/>
        </w:rPr>
        <w:t>23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DC1259">
        <w:rPr>
          <w:rFonts w:ascii="PT Astra Serif" w:hAnsi="PT Astra Serif" w:cs="Times New Roman"/>
          <w:sz w:val="20"/>
          <w:szCs w:val="20"/>
        </w:rPr>
        <w:t>6</w:t>
      </w:r>
      <w:r w:rsidR="00230A5D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1AC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29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4CCE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28DBF"/>
  <w15:docId w15:val="{D31E7CA2-3378-4DCD-8B50-2184DDB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F9EA-DE1B-48E4-BFEF-281089FD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ilya ivanov</cp:lastModifiedBy>
  <cp:revision>2</cp:revision>
  <cp:lastPrinted>2021-11-12T06:20:00Z</cp:lastPrinted>
  <dcterms:created xsi:type="dcterms:W3CDTF">2021-11-18T11:41:00Z</dcterms:created>
  <dcterms:modified xsi:type="dcterms:W3CDTF">2021-11-18T11:41:00Z</dcterms:modified>
</cp:coreProperties>
</file>